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3F" w:rsidRDefault="007E0C3F" w:rsidP="007E0C3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учреждений, подведомственных Управлению культуры Администрации города Тынды на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0 года.</w:t>
      </w:r>
    </w:p>
    <w:p w:rsidR="00DD4CF3" w:rsidRDefault="00DD4CF3" w:rsidP="00E95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9"/>
        <w:gridCol w:w="47"/>
        <w:gridCol w:w="2930"/>
        <w:gridCol w:w="47"/>
        <w:gridCol w:w="1795"/>
        <w:gridCol w:w="47"/>
        <w:gridCol w:w="2221"/>
        <w:gridCol w:w="47"/>
        <w:gridCol w:w="1418"/>
      </w:tblGrid>
      <w:tr w:rsidR="00C87BBA" w:rsidRPr="00C87BBA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3" w:rsidRPr="00C87BBA" w:rsidRDefault="00DD4CF3" w:rsidP="00E95B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  <w:p w:rsidR="00DD4CF3" w:rsidRPr="00C87BBA" w:rsidRDefault="00DD4CF3" w:rsidP="00E95B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3" w:rsidRPr="00C87BBA" w:rsidRDefault="00DD4CF3" w:rsidP="00E95B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3" w:rsidRPr="00C87BBA" w:rsidRDefault="00115489" w:rsidP="00E95B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3" w:rsidRPr="00C87BBA" w:rsidRDefault="00115489" w:rsidP="00E95B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3" w:rsidRPr="00C87BBA" w:rsidRDefault="00DD4CF3" w:rsidP="00E95B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55CEF" w:rsidRPr="00C87BBA" w:rsidTr="00B86888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F" w:rsidRPr="00C87BBA" w:rsidRDefault="00E55CEF" w:rsidP="00E5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147D9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Тематические и обзорные экскурсии по выставкам и  залам музе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В </w:t>
            </w:r>
            <w:proofErr w:type="spellStart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ч</w:t>
            </w:r>
            <w:proofErr w:type="spellEnd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еся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каз кинофильмов по договору кинопрок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34B1F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-03.04 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1F" w:rsidRPr="000005B4" w:rsidRDefault="00A34B1F" w:rsidP="00015A23">
            <w:pPr>
              <w:pStyle w:val="14"/>
              <w:spacing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Беседа для учащихся 1 -8 классов «Что я делаю для сохранения своего здоровья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?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14.30-20.00</w:t>
            </w:r>
          </w:p>
          <w:p w:rsidR="00A34B1F" w:rsidRPr="000005B4" w:rsidRDefault="00A34B1F" w:rsidP="000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A34B1F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1F" w:rsidRPr="000005B4" w:rsidRDefault="00A34B1F" w:rsidP="00015A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Экспресс-выставка 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ко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Всемирному  дню здоровья </w:t>
            </w:r>
          </w:p>
          <w:p w:rsidR="00A34B1F" w:rsidRPr="000005B4" w:rsidRDefault="00A34B1F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en-US"/>
              </w:rPr>
              <w:t>« Докторов я не боюс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B1F" w:rsidRPr="000005B4" w:rsidRDefault="00A34B1F" w:rsidP="000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Акция «Знакомьтесь - «Буккроссинг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Кн.- </w:t>
            </w:r>
            <w:proofErr w:type="spell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великий и вечный» (Год памяти и слав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rPr>
          <w:trHeight w:val="98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книг «Положи твоё сердце у чтения» (книги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биля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хронограф «Я верю в будущность России»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50-летию Петр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 марафоне  «Вместе на мирной земле», посвященном 75-летию Победы в ВОВ по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: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пасибо вам, за мирную весну!» (эссе);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«Книга о войне» (отзыв о </w:t>
            </w:r>
            <w:proofErr w:type="gramStart"/>
            <w:r w:rsidRPr="00000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едении</w:t>
            </w:r>
            <w:proofErr w:type="gramEnd"/>
            <w:r w:rsidRPr="00000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 Великой Отечественной войне для детей и подростко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ка-просмотр «Богатыри земли русско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Открытая полка «Сказки народов Север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нижная панорама: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 Дорогая сердцу книга о войне»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От древней Руси до новой России»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В храме умных мыслей»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Мир русской классики»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Меридианы фантастик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нижная выставка «Знать, чтобы не оступитьс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нижная выставка «Тысячелетняя кладовая мудрос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дагогика на каждый ден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олка «Твои помощники: словари и справочник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ка – рассуждение «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 тернии – к звездам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61" w:rsidRPr="000005B4" w:rsidRDefault="00597C61" w:rsidP="00015A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онкурс рисунков «Этих дней не смолкнет слав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И нам дана на всех одна планета хрупкая Земля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 3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Коррупцию надо знать в лицо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 рамках краеведческих чтений конкурс чтецов «</w:t>
            </w:r>
            <w:r w:rsidRPr="00000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край, тобой горжусь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» (162-летию Амурской области посвящается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 3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Коррупцию надо знать в лицо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О словарях разнообразных, одинаковых и разных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Чудо природы – вода»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Фестиваль «Мы с книгой открываем мир» - Международный день  детской кни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0005B4">
              <w:rPr>
                <w:rFonts w:ascii="Times New Roman" w:eastAsiaTheme="minorHAnsi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0005B4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.00-2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луб «Зеленая лампа»</w:t>
            </w:r>
          </w:p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</w:t>
            </w:r>
          </w:p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« Маргарита </w:t>
            </w:r>
            <w:proofErr w:type="spell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Алигер</w:t>
            </w:r>
            <w:proofErr w:type="spell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гедия и награды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 Ковалева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</w:tr>
      <w:tr w:rsidR="003C5D38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прель- май 202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38" w:rsidRPr="000005B4" w:rsidRDefault="003C5D38" w:rsidP="0073392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видеоклипа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75-летию ВОВ  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иректор Буланова А.В.</w:t>
            </w:r>
          </w:p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5D38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 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38" w:rsidRPr="000005B4" w:rsidRDefault="003C5D38" w:rsidP="0073392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ь КВН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8" w:rsidRPr="000005B4" w:rsidRDefault="003C5D38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взросл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0005B4">
              <w:rPr>
                <w:lang w:eastAsia="en-US"/>
              </w:rPr>
              <w:t>05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луб «Флора»</w:t>
            </w:r>
          </w:p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«Сад, огород, - кормилец, лекарь» День информации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Клуб «Планета рукоделия» Милая подружка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ягкая игрушка» Мастер-кла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A34B1F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1F" w:rsidRPr="000005B4" w:rsidRDefault="00A34B1F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ресс-выставка ко дню Космонав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A34B1F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1F" w:rsidRPr="000005B4" w:rsidRDefault="00A34B1F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работ учащихся  « Спасибо деду за Победу»</w:t>
            </w:r>
            <w:proofErr w:type="gramStart"/>
            <w:r w:rsidRPr="000005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;</w:t>
            </w:r>
            <w:proofErr w:type="gramEnd"/>
          </w:p>
          <w:p w:rsidR="00A34B1F" w:rsidRPr="000005B4" w:rsidRDefault="00A34B1F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 предложенных конкурсах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1F" w:rsidRPr="000005B4" w:rsidRDefault="00A34B1F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F" w:rsidRPr="000005B4" w:rsidRDefault="00A34B1F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8.04-10.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Амурского театра драм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 датах проведения возможны изме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Традиционный пасхальный конкурс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Пасхе солнечной мы рады!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  <w:p w:rsidR="00597C61" w:rsidRPr="000005B4" w:rsidRDefault="00597C61" w:rsidP="00015A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 Покорители Космос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147D9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онавты на стройке века» (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, а также в рамках проведения ЦПО «Твой выбор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Музей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9" w:rsidRPr="000005B4" w:rsidRDefault="00D147D9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 Бондаренко А.В.</w:t>
            </w:r>
          </w:p>
        </w:tc>
      </w:tr>
      <w:tr w:rsidR="00332EF6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6" w:rsidRPr="000005B4" w:rsidRDefault="00332EF6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F6" w:rsidRPr="000005B4" w:rsidRDefault="00332EF6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– конкурс «Шоу авангардной моды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6" w:rsidRPr="000005B4" w:rsidRDefault="00332EF6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6" w:rsidRPr="000005B4" w:rsidRDefault="00332EF6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6" w:rsidRPr="000005B4" w:rsidRDefault="00332EF6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332EF6" w:rsidRPr="000005B4" w:rsidRDefault="00332EF6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взрослой аудитор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61" w:rsidRPr="000005B4" w:rsidRDefault="00597C61" w:rsidP="00015A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иртуально-познавательный час «В космосе так здорово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597C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3.04-14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«Быть честным»</w:t>
            </w:r>
          </w:p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итание негативного отношения к коррупции, формирование </w:t>
            </w:r>
            <w:proofErr w:type="spellStart"/>
            <w:r w:rsidRPr="00000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000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ровоззрения, предупреждение коррупционного п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14.30-20.00</w:t>
            </w:r>
          </w:p>
          <w:p w:rsidR="00597C61" w:rsidRPr="000005B4" w:rsidRDefault="00597C61" w:rsidP="000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2,3 смена</w:t>
            </w:r>
          </w:p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bookmarkEnd w:id="0"/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схальная выставка</w:t>
            </w: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ветлое воскрес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B86888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0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работ учащихся « Спасибо деду за Победу» 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75-летию Великой Победы посвящается праздничная панорама: «Из одного металла льют медаль за бой, медаль за тру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К 45-летию города Тынды Краеведческая битва: интерактивная викторина «История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. Тын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иков «Фортепиано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нкурс «Семья 2020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ланова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4.202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выпускников ОНИ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взросл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0 .04.20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мирный день Земли.</w:t>
            </w:r>
          </w:p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часы, творческая акция – выставка рисунков учащихся «Наш дом- планета Земля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14.30-20.00</w:t>
            </w:r>
          </w:p>
          <w:p w:rsidR="00597C61" w:rsidRPr="000005B4" w:rsidRDefault="00597C61" w:rsidP="00015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2,3 смена</w:t>
            </w:r>
          </w:p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 20.04.20</w:t>
            </w:r>
            <w:r w:rsidR="00B868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 работ учащихся « Спасибо деду за Победу» 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Русь»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выпускников ОЭД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уб «Увлеченные словом» Литературная гостиная «В ритме дыхания»</w:t>
            </w:r>
          </w:p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80  лет со дня рождения Ивана </w:t>
            </w:r>
            <w:proofErr w:type="spellStart"/>
            <w:r w:rsidRPr="000005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еста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ыставки «Наш путь к Победе», посвящённой 75-летию Победы советского народа в Великой Отечественной войне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75-летию Великой Победы посвящается: литературная гостиная «Жди меня, и я вернусь…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«Суём свой нос в любой вопрос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597C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Ковалева Т.В.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 – 08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Концертные программы Народного хора ветеранов «Уроки мужества»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города, БАМИЖТ, АТК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фортепианной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, посвящённый творчеству Л.В. Бетховена «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озвышенное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и земное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а Н.П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детской аудитории 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взросл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КЖ  «Задорный каблучок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Клуб «Планета рукоделия» </w:t>
            </w:r>
          </w:p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 Мои аксессуары» выстав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597C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  <w:p w:rsidR="00597C61" w:rsidRPr="000005B4" w:rsidRDefault="00597C61" w:rsidP="00015A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597C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Ковалева Т.В.</w:t>
            </w:r>
          </w:p>
          <w:p w:rsidR="00597C61" w:rsidRPr="000005B4" w:rsidRDefault="00597C61" w:rsidP="000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29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75-летию Великой Победы посвящается. Исторический квест «Этот день Победы порохом пропах…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Отчётный концерт ОЭДИ «Международный день джаз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становка в течение месяца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«И космонавты бывали на БАМе». Выставка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. 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Наш путь к Победе». Выставка, посвящённая 75-летию Победы советского народа в Великой Отечественной войне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Художники земли эвенкийской». Виртуальная выставка репродукций работ эвенкийских художник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 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Музей истории БАМа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церт «</w:t>
            </w:r>
            <w:proofErr w:type="spellStart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р</w:t>
            </w:r>
            <w:proofErr w:type="gramStart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Т</w:t>
            </w:r>
            <w:proofErr w:type="gramEnd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д</w:t>
            </w:r>
            <w:proofErr w:type="spellEnd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Ма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25-летия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В </w:t>
            </w:r>
            <w:proofErr w:type="spellStart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ч</w:t>
            </w:r>
            <w:proofErr w:type="spellEnd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еся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Показ кинофильмов по договору кинопрок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, в зависимости от хронометража каждого киносеан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трелец С.Е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</w:t>
            </w:r>
            <w:proofErr w:type="spellStart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ч</w:t>
            </w:r>
            <w:proofErr w:type="spellEnd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есяца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каза кинофильмов в рамках акции «Фронтовой </w:t>
            </w: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театр» на бесплатной основ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трелец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ч</w:t>
            </w:r>
            <w:proofErr w:type="spellEnd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есяца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 военной тематики для учащихся школ и населения 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по инд.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, по инд. графику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5.202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КЖ  отчетный концерт театра </w:t>
            </w:r>
            <w:proofErr w:type="gramStart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т</w:t>
            </w:r>
            <w:proofErr w:type="gramEnd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ца «</w:t>
            </w:r>
            <w:proofErr w:type="spellStart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трэ</w:t>
            </w:r>
            <w:proofErr w:type="spellEnd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ремьера спектакля для взрослой аудитории, посвящённого 75-й годовщине Дня Поб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,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ОН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ень информации «Новинки литератур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Ваши права – в ваших руках» (СПС «Консультант плюс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ка-совет «Читаем всей семье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0005B4">
              <w:rPr>
                <w:lang w:eastAsia="en-US"/>
              </w:rPr>
              <w:t>04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луб «Доброе сердце»</w:t>
            </w:r>
          </w:p>
          <w:p w:rsidR="00597C61" w:rsidRPr="000005B4" w:rsidRDefault="00597C61" w:rsidP="000005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Историческая гостиная: «Войны священные страницы навеки в памяти людско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Default"/>
              <w:jc w:val="center"/>
              <w:rPr>
                <w:color w:val="auto"/>
              </w:rPr>
            </w:pPr>
            <w:r w:rsidRPr="000005B4">
              <w:rPr>
                <w:color w:val="auto"/>
              </w:rPr>
              <w:t>04.05.2020</w:t>
            </w:r>
          </w:p>
          <w:p w:rsidR="00597C61" w:rsidRPr="000005B4" w:rsidRDefault="00597C61" w:rsidP="000005B4">
            <w:pPr>
              <w:pStyle w:val="Default"/>
              <w:jc w:val="center"/>
              <w:rPr>
                <w:color w:val="auto"/>
              </w:rPr>
            </w:pPr>
            <w:r w:rsidRPr="000005B4">
              <w:rPr>
                <w:color w:val="auto"/>
              </w:rPr>
              <w:t>31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Default"/>
              <w:jc w:val="both"/>
              <w:rPr>
                <w:color w:val="auto"/>
              </w:rPr>
            </w:pPr>
            <w:r w:rsidRPr="000005B4">
              <w:rPr>
                <w:color w:val="auto"/>
              </w:rPr>
              <w:t xml:space="preserve">День открытых дверей </w:t>
            </w:r>
            <w:r w:rsidRPr="000005B4">
              <w:t>(27 мая – Общероссийский День библиотек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Историческая гостиная «Войны священные страницы навеки в памяти людско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Да, мы живём, не забыва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Исторический час «Нам дороги эти позабыть нельз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75-летию Великой Победы посвящается: музейный урок «Знамя Побе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06.05-30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Тематические и обзорные экскурсии по выставкам и  залам музе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Конкурс чтецов ««Нам не помнить об этом нельзя»» (в рамках всероссийского конкурса «Пою моё Отечество»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Урок мужества  «Пришла весна – весна Побе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7.05 20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 75 </w:t>
            </w:r>
            <w:proofErr w:type="spell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 «Помнит сердце, не забудет никогда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75-летию Великой Победы посвящается:  открытое посещение музея в День Поб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0 – 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их мероприятиях, посвященных  75-й годовщине Дня Поб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лощадь 25-летия БАМа,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Гор. Парк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,  посвященный 75-летию ВОВ   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В</w:t>
            </w:r>
            <w:proofErr w:type="gram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работ учащихся  « Спасибо деду за Победу» 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25-летия БАМа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 концерт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75-летию ВОВ  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25-летия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ой праздничный концерт, посвященный 75-летию ВОВ  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25-летия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 ко Дню семьи 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, л/о «Вдохновение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75-летию Великой Победы посвящается. Исторический квест «Этот день Победы порохом пропах…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 «И в жизнь ты входишь из семь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5-22.05.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церты по образовательным учреждениям горо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Народного хореографического ансамбля «Ровесники БАМ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К ГДК «Русь»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,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Акция «Ночь в музе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8.00 – 2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ая выставка работ учащихся первы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экзаменационных работ выпускников школы «Выпускник -2020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очный зал ДХ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ый концерт «Музей Пушки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К 45-летию города Тынды Краеведческая битва: интерактивная викторина «История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. Тын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-</w:t>
            </w: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тчетный концерт ОХА </w:t>
            </w: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Россияне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ланова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2.05.202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совое гуляние, посвященное Дню славянской  Письменнос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ДООП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,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Носова Н.П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 Всероссийском  мероприятии «День славянской письменнос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ДХШ Одинцова Н.М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становка в течение меся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Останови огонь!». Выставка фотоматериалов по профилактике пожаро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«Минералы Амурской области». Виртуальная выставк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005B4">
              <w:rPr>
                <w:color w:val="auto"/>
              </w:rPr>
              <w:t>27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Единый день самоуправления в библиотеке «День дублера «Библиотекарь, дай порулить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 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ый концерт «Феер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,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Исторический час «Александр Невский – Слава, Дух и Имя России» 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6.202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творительная акция «Территория добр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к ГД</w:t>
            </w:r>
            <w:proofErr w:type="gramStart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«</w:t>
            </w:r>
            <w:proofErr w:type="gramEnd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ь»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</w:t>
            </w:r>
            <w:proofErr w:type="spellStart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ч</w:t>
            </w:r>
            <w:proofErr w:type="spellEnd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есяца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ов по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кинопрок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дивидуально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графику, в зависимости от хронометража каждого киносеан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трелец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ч</w:t>
            </w:r>
            <w:proofErr w:type="spellEnd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есяца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 и кинофильмов для пришкольных лагерей в рамках акции «Ура! Каникулы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инд.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И Д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</w:t>
            </w:r>
            <w:proofErr w:type="spellStart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ч</w:t>
            </w:r>
            <w:proofErr w:type="spellEnd"/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есяца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атрализованных игровых программ для пришкольных лагерей</w:t>
            </w:r>
          </w:p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 рамках акции «Ура! Каникулы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инд.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базе школ город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.06.20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и «День защиты детей»</w:t>
            </w:r>
          </w:p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ная выставка учащихся «Палитра детств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ДХШ Одинцова Н.М.</w:t>
            </w:r>
          </w:p>
          <w:p w:rsidR="000005B4" w:rsidRPr="000005B4" w:rsidRDefault="000005B4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Default"/>
              <w:jc w:val="center"/>
              <w:rPr>
                <w:color w:val="auto"/>
              </w:rPr>
            </w:pPr>
            <w:r w:rsidRPr="000005B4">
              <w:rPr>
                <w:color w:val="auto"/>
              </w:rPr>
              <w:t>01.06. 2020</w:t>
            </w:r>
          </w:p>
          <w:p w:rsidR="00597C61" w:rsidRPr="000005B4" w:rsidRDefault="00597C61" w:rsidP="000005B4">
            <w:pPr>
              <w:pStyle w:val="Default"/>
              <w:jc w:val="center"/>
              <w:rPr>
                <w:color w:val="auto"/>
              </w:rPr>
            </w:pPr>
            <w:r w:rsidRPr="000005B4">
              <w:rPr>
                <w:color w:val="auto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Default"/>
              <w:jc w:val="both"/>
              <w:rPr>
                <w:color w:val="auto"/>
              </w:rPr>
            </w:pPr>
            <w:r w:rsidRPr="000005B4">
              <w:rPr>
                <w:color w:val="auto"/>
              </w:rPr>
              <w:t xml:space="preserve">Акция «Дети читают детям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для детей 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азднования Дня защиты дете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арк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овая программа для детей (в рамках празднования Дня защиты дете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арк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Default"/>
              <w:jc w:val="center"/>
              <w:rPr>
                <w:color w:val="auto"/>
              </w:rPr>
            </w:pPr>
            <w:r w:rsidRPr="000005B4">
              <w:rPr>
                <w:color w:val="auto"/>
              </w:rPr>
              <w:t>01.06. 2020</w:t>
            </w:r>
          </w:p>
          <w:p w:rsidR="00597C61" w:rsidRPr="000005B4" w:rsidRDefault="00597C61" w:rsidP="000005B4">
            <w:pPr>
              <w:pStyle w:val="Default"/>
              <w:jc w:val="center"/>
              <w:rPr>
                <w:color w:val="auto"/>
              </w:rPr>
            </w:pPr>
            <w:r w:rsidRPr="000005B4">
              <w:rPr>
                <w:color w:val="auto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Default"/>
              <w:jc w:val="both"/>
              <w:rPr>
                <w:color w:val="auto"/>
              </w:rPr>
            </w:pPr>
            <w:r w:rsidRPr="000005B4">
              <w:rPr>
                <w:color w:val="auto"/>
              </w:rPr>
              <w:t xml:space="preserve"> Акция беседы с психологом «Тратим время с пользой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 Это солнечное детство!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нижной полке «Там, на неведомых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х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гровая концертная программа, посвященная Дню защиты ребенк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2.06-30.0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Тематические и обзорные экскурсии по выставкам и  залам музе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 «Наша память хранит с малолетства  светлое имя – Пушкин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35-й Пушкинский праздник на БАМе </w:t>
            </w:r>
          </w:p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«Пою мои мечты, </w:t>
            </w:r>
          </w:p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любовь,</w:t>
            </w:r>
          </w:p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и дружбу верную…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0005B4" w:rsidRPr="000005B4" w:rsidTr="00B86888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  <w:p w:rsidR="000005B4" w:rsidRPr="000005B4" w:rsidRDefault="000005B4" w:rsidP="000005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Показ театрализованного отрывка на традиционном  Пушкинском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-00</w:t>
            </w:r>
          </w:p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И ДТ</w:t>
            </w:r>
          </w:p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Русь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в зал «Природа зоны БАМа» и интерактивная викторина «Животные зоны БАМ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Час важных сообщений «Праздник-день патриотизма, славься, гордая Отчизна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ка - просмотр «Ожили в памяти мгновения…»</w:t>
            </w:r>
          </w:p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(Поэты-фронтови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Час информации «Россия – это мы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Акция. Открытое посещение музея в честь праздника – Дня Ро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А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абот учащихся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ая Дню России </w:t>
            </w:r>
          </w:p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аски Росс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выставка пленэрных работ  «Звуки приро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15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Одинцова Н.М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. Участие в массовых мероприятиях, посвящённых Дню России. Размещение </w:t>
            </w:r>
            <w:proofErr w:type="spell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баннерной</w:t>
            </w:r>
            <w:proofErr w:type="spell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на территории проведения мероприят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роприятия, посвященные Дню Росс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</w:tc>
      </w:tr>
      <w:tr w:rsidR="000005B4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для детей 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азднования Дня Росс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0005B4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овая программа, приуроченная Дню Ро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0005B4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</w:t>
            </w:r>
          </w:p>
          <w:p w:rsidR="000005B4" w:rsidRPr="000005B4" w:rsidRDefault="000005B4" w:rsidP="0000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эстафета «Папа может всё, что угодно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Акция. 18 июня – День отца. Бесплатное посещение музея отцами с деть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Час информации «Это земля твоя и мо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е аккорды  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«Песни, опалённые войной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Музейное занятие на базе выставки «Наш путь к Побед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0005B4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</w:t>
            </w:r>
          </w:p>
          <w:p w:rsidR="000005B4" w:rsidRPr="000005B4" w:rsidRDefault="000005B4" w:rsidP="0000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</w:t>
            </w:r>
            <w:proofErr w:type="gramStart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роченная к Дню памяти и скорби.  Показ фильм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уланова А.В.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61" w:rsidRPr="000005B4" w:rsidRDefault="00597C61" w:rsidP="000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2.06. 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Все помнится, никто не забы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  <w:p w:rsidR="00597C61" w:rsidRPr="000005B4" w:rsidRDefault="00597C61" w:rsidP="000005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005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  "Праздник цветов"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005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К 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61" w:rsidRPr="000005B4" w:rsidRDefault="00597C61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ГБ Ковалева Т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узейная экскурсия с посещением Храма «Святитель Иннокентий. Свет православ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ой организ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етские пришкольные лагеря города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597C61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постановка в течение месяца</w:t>
            </w:r>
          </w:p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«Бамовцы на масштабных всероссийских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тройках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Выставка о строителе</w:t>
            </w:r>
            <w:proofErr w:type="gramEnd"/>
            <w:r w:rsidRPr="000005B4">
              <w:rPr>
                <w:rFonts w:ascii="Times New Roman" w:hAnsi="Times New Roman" w:cs="Times New Roman"/>
                <w:sz w:val="24"/>
                <w:szCs w:val="24"/>
              </w:rPr>
              <w:t xml:space="preserve"> БАМа, работавшем на строительстве Крымского моста Крымского моста и олимпийских объектов в Соч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Музей истории Б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1" w:rsidRPr="000005B4" w:rsidRDefault="00597C61" w:rsidP="00733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Музея Бондаренко А.В.</w:t>
            </w:r>
          </w:p>
        </w:tc>
      </w:tr>
      <w:tr w:rsidR="000005B4" w:rsidRPr="000005B4" w:rsidTr="00B86888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B868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Спектакль для детской аудито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tabs>
                <w:tab w:val="left" w:pos="138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05B4" w:rsidRPr="000005B4" w:rsidRDefault="000005B4" w:rsidP="000005B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МБУИ ДТ</w:t>
            </w:r>
          </w:p>
          <w:p w:rsidR="000005B4" w:rsidRPr="000005B4" w:rsidRDefault="000005B4" w:rsidP="0000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B4" w:rsidRPr="000005B4" w:rsidRDefault="000005B4" w:rsidP="0000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B4">
              <w:rPr>
                <w:rFonts w:ascii="Times New Roman" w:hAnsi="Times New Roman" w:cs="Times New Roman"/>
                <w:sz w:val="24"/>
                <w:szCs w:val="24"/>
              </w:rPr>
              <w:t>директор Стрелец С.Е.</w:t>
            </w:r>
          </w:p>
        </w:tc>
      </w:tr>
    </w:tbl>
    <w:p w:rsidR="003A082E" w:rsidRPr="000005B4" w:rsidRDefault="003A082E" w:rsidP="00E95BC3">
      <w:pPr>
        <w:rPr>
          <w:rFonts w:ascii="Times New Roman" w:hAnsi="Times New Roman" w:cs="Times New Roman"/>
          <w:sz w:val="24"/>
          <w:szCs w:val="24"/>
        </w:rPr>
      </w:pPr>
    </w:p>
    <w:sectPr w:rsidR="003A082E" w:rsidRPr="000005B4" w:rsidSect="00C87BBA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7F6"/>
    <w:multiLevelType w:val="hybridMultilevel"/>
    <w:tmpl w:val="AE6A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F7209"/>
    <w:multiLevelType w:val="hybridMultilevel"/>
    <w:tmpl w:val="369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60BBD"/>
    <w:multiLevelType w:val="hybridMultilevel"/>
    <w:tmpl w:val="4828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4CF3"/>
    <w:rsid w:val="000005B4"/>
    <w:rsid w:val="00015A23"/>
    <w:rsid w:val="000E7557"/>
    <w:rsid w:val="00115489"/>
    <w:rsid w:val="001E1B89"/>
    <w:rsid w:val="002F6FC4"/>
    <w:rsid w:val="00303792"/>
    <w:rsid w:val="00332EF6"/>
    <w:rsid w:val="003A082E"/>
    <w:rsid w:val="003C5D38"/>
    <w:rsid w:val="00404C4E"/>
    <w:rsid w:val="00464C79"/>
    <w:rsid w:val="00597C61"/>
    <w:rsid w:val="006B7508"/>
    <w:rsid w:val="00733920"/>
    <w:rsid w:val="007E0C3F"/>
    <w:rsid w:val="008D3454"/>
    <w:rsid w:val="00A34B1F"/>
    <w:rsid w:val="00B24F07"/>
    <w:rsid w:val="00B86888"/>
    <w:rsid w:val="00BE268B"/>
    <w:rsid w:val="00C87BBA"/>
    <w:rsid w:val="00D147D9"/>
    <w:rsid w:val="00D61568"/>
    <w:rsid w:val="00D82EEC"/>
    <w:rsid w:val="00DD4CF3"/>
    <w:rsid w:val="00E20999"/>
    <w:rsid w:val="00E55CEF"/>
    <w:rsid w:val="00E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CF3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7E0C3F"/>
  </w:style>
  <w:style w:type="paragraph" w:styleId="a5">
    <w:name w:val="No Spacing"/>
    <w:link w:val="a4"/>
    <w:uiPriority w:val="1"/>
    <w:qFormat/>
    <w:rsid w:val="007E0C3F"/>
    <w:pPr>
      <w:spacing w:after="0" w:line="240" w:lineRule="auto"/>
    </w:pPr>
  </w:style>
  <w:style w:type="paragraph" w:customStyle="1" w:styleId="14">
    <w:name w:val="Стиль Основной текст с отступом + 14 пт По ширине"/>
    <w:basedOn w:val="a"/>
    <w:uiPriority w:val="99"/>
    <w:rsid w:val="00A34B1F"/>
  </w:style>
  <w:style w:type="paragraph" w:customStyle="1" w:styleId="Default">
    <w:name w:val="Default"/>
    <w:uiPriority w:val="99"/>
    <w:rsid w:val="00015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1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076B-0B09-41DA-BCCB-BCE965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8</cp:revision>
  <dcterms:created xsi:type="dcterms:W3CDTF">2020-02-26T06:26:00Z</dcterms:created>
  <dcterms:modified xsi:type="dcterms:W3CDTF">2020-03-04T00:09:00Z</dcterms:modified>
</cp:coreProperties>
</file>